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97F2C" w14:textId="66888D1B" w:rsidR="0049764E" w:rsidRPr="004601FC" w:rsidRDefault="001E0D52" w:rsidP="0049764E">
      <w:pPr>
        <w:widowControl w:val="0"/>
        <w:spacing w:line="240" w:lineRule="auto"/>
        <w:ind w:left="-1134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Newquay Junior Academy </w:t>
      </w:r>
      <w:r w:rsidR="00B251A4">
        <w:rPr>
          <w:rFonts w:ascii="Arial" w:hAnsi="Arial" w:cs="Arial"/>
          <w:b/>
          <w:bCs/>
          <w:sz w:val="32"/>
          <w:szCs w:val="32"/>
          <w14:ligatures w14:val="none"/>
        </w:rPr>
        <w:t>–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="00784676">
        <w:rPr>
          <w:rFonts w:ascii="Arial" w:hAnsi="Arial" w:cs="Arial"/>
          <w:b/>
          <w:bCs/>
          <w:sz w:val="32"/>
          <w:szCs w:val="32"/>
          <w14:ligatures w14:val="none"/>
        </w:rPr>
        <w:t>Spring</w:t>
      </w:r>
      <w:r w:rsidR="00B251A4">
        <w:rPr>
          <w:rFonts w:ascii="Arial" w:hAnsi="Arial" w:cs="Arial"/>
          <w:b/>
          <w:bCs/>
          <w:sz w:val="32"/>
          <w:szCs w:val="32"/>
          <w14:ligatures w14:val="none"/>
        </w:rPr>
        <w:t xml:space="preserve"> 1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Sequence </w:t>
      </w:r>
      <w:r w:rsidR="00A90511" w:rsidRPr="004601FC">
        <w:rPr>
          <w:rFonts w:ascii="Arial" w:hAnsi="Arial" w:cs="Arial"/>
          <w:b/>
          <w:bCs/>
          <w:sz w:val="32"/>
          <w:szCs w:val="32"/>
          <w14:ligatures w14:val="none"/>
        </w:rPr>
        <w:t>–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="002C6BF5">
        <w:rPr>
          <w:rFonts w:ascii="Arial" w:hAnsi="Arial" w:cs="Arial"/>
          <w:b/>
          <w:bCs/>
          <w:sz w:val="32"/>
          <w:szCs w:val="32"/>
          <w14:ligatures w14:val="none"/>
        </w:rPr>
        <w:t>PE</w:t>
      </w:r>
    </w:p>
    <w:tbl>
      <w:tblPr>
        <w:tblStyle w:val="TableGrid"/>
        <w:tblW w:w="16297" w:type="dxa"/>
        <w:tblInd w:w="-1134" w:type="dxa"/>
        <w:tblLook w:val="04A0" w:firstRow="1" w:lastRow="0" w:firstColumn="1" w:lastColumn="0" w:noHBand="0" w:noVBand="1"/>
      </w:tblPr>
      <w:tblGrid>
        <w:gridCol w:w="2931"/>
        <w:gridCol w:w="262"/>
        <w:gridCol w:w="3249"/>
        <w:gridCol w:w="245"/>
        <w:gridCol w:w="2927"/>
        <w:gridCol w:w="243"/>
        <w:gridCol w:w="2979"/>
        <w:gridCol w:w="281"/>
        <w:gridCol w:w="3180"/>
      </w:tblGrid>
      <w:tr w:rsidR="00E97385" w:rsidRPr="00784676" w14:paraId="209BC0AB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88FFBE5" w14:textId="02805689" w:rsidR="0049764E" w:rsidRPr="00784676" w:rsidRDefault="00E97385" w:rsidP="0049764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12"/>
                <w:szCs w:val="12"/>
                <w14:ligatures w14:val="none"/>
              </w:rPr>
            </w:pPr>
            <w:r w:rsidRPr="00784676">
              <w:rPr>
                <w:rFonts w:asciiTheme="majorHAnsi" w:hAnsiTheme="majorHAnsi" w:cstheme="majorHAnsi"/>
                <w:noProof/>
                <w:sz w:val="12"/>
                <w:szCs w:val="12"/>
              </w:rPr>
              <w:drawing>
                <wp:anchor distT="0" distB="0" distL="114300" distR="114300" simplePos="0" relativeHeight="251658240" behindDoc="1" locked="0" layoutInCell="1" allowOverlap="1" wp14:anchorId="192B6732" wp14:editId="279476B7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74930</wp:posOffset>
                  </wp:positionV>
                  <wp:extent cx="1070610" cy="713740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1139" y="20754"/>
                      <wp:lineTo x="21139" y="0"/>
                      <wp:lineTo x="0" y="0"/>
                    </wp:wrapPolygon>
                  </wp:wrapTight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58EB58" w14:textId="77777777" w:rsidR="00E97385" w:rsidRPr="00784676" w:rsidRDefault="00E97385" w:rsidP="0049764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12"/>
                <w:szCs w:val="12"/>
                <w14:ligatures w14:val="none"/>
              </w:rPr>
            </w:pPr>
          </w:p>
          <w:p w14:paraId="29386B08" w14:textId="77777777" w:rsidR="00E97385" w:rsidRPr="00784676" w:rsidRDefault="00E97385" w:rsidP="0049764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12"/>
                <w:szCs w:val="12"/>
                <w14:ligatures w14:val="none"/>
              </w:rPr>
            </w:pPr>
          </w:p>
          <w:p w14:paraId="33EA7930" w14:textId="5B4961C3" w:rsidR="00E97385" w:rsidRPr="00784676" w:rsidRDefault="00E97385" w:rsidP="0049764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537F9C2" w14:textId="77777777" w:rsidR="0049764E" w:rsidRPr="00F61ED2" w:rsidRDefault="0049764E" w:rsidP="0049764E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5F2D1D42" w14:textId="14C7C06F" w:rsidR="006A7579" w:rsidRPr="00943283" w:rsidRDefault="005C62A1" w:rsidP="006A757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943283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3</w:t>
            </w:r>
          </w:p>
          <w:p w14:paraId="63C8B696" w14:textId="316AD590" w:rsidR="00F61ED2" w:rsidRPr="00943283" w:rsidRDefault="006A7579" w:rsidP="0094328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  <w:r w:rsidRPr="00943283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Prior knowledge...</w:t>
            </w:r>
            <w:r w:rsidR="00F61ED2"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Pupils </w:t>
            </w:r>
            <w:r w:rsidR="00741B36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>will</w:t>
            </w:r>
            <w:r w:rsidR="00F61ED2"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 </w:t>
            </w:r>
            <w:r w:rsidR="003067FC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>have developed and secured their</w:t>
            </w:r>
            <w:r w:rsidR="00F61ED2"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 fundamental movement skills</w:t>
            </w:r>
            <w:r w:rsidR="003067FC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. </w:t>
            </w:r>
            <w:r w:rsidR="00654548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They will have refined and developed </w:t>
            </w:r>
            <w:r w:rsidR="00741B36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their agility, balance, and coordination skills. </w:t>
            </w:r>
          </w:p>
          <w:p w14:paraId="0F7560B8" w14:textId="5D3560A0" w:rsidR="00F61ED2" w:rsidRPr="00F61ED2" w:rsidRDefault="00F61ED2" w:rsidP="006A7579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50C3322" w14:textId="77777777" w:rsidR="0049764E" w:rsidRPr="00784676" w:rsidRDefault="0049764E" w:rsidP="0049764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5E66AE91" w14:textId="66629D40" w:rsidR="005C62A1" w:rsidRPr="00943283" w:rsidRDefault="005C62A1" w:rsidP="0094328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943283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4</w:t>
            </w:r>
          </w:p>
          <w:p w14:paraId="467372E7" w14:textId="2708E85D" w:rsidR="00EF15EB" w:rsidRPr="00454780" w:rsidRDefault="00943283" w:rsidP="00EF15EB">
            <w:pPr>
              <w:widowControl w:val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</w:pPr>
            <w:r w:rsidRPr="00943283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Prior knowledge…</w:t>
            </w:r>
            <w:r w:rsidR="00EF15EB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 xml:space="preserve"> </w:t>
            </w:r>
            <w:r w:rsidR="0045478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Pupils w</w:t>
            </w:r>
            <w:r w:rsidR="00BE501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ill</w:t>
            </w:r>
            <w:r w:rsidR="0045478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have developed and refined their fundamental movement skills.  </w:t>
            </w:r>
            <w:r w:rsidR="00BB59A2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Pupils participated in the INSPIRE – CREATE – PERFORM topic in Year 3, this will </w:t>
            </w:r>
            <w:r w:rsidR="00377C2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have given them an understanding of exploring movement, creating a sequence, being able to perform to their peers</w:t>
            </w:r>
            <w:r w:rsidR="008D0BA8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.  They will have developed the skills to give and receive feedback. </w:t>
            </w:r>
          </w:p>
          <w:p w14:paraId="60127358" w14:textId="3ADB1D1F" w:rsidR="0049764E" w:rsidRPr="004E58E2" w:rsidRDefault="00784676" w:rsidP="004E58E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  <w:r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EDFE88F" w14:textId="6919D386" w:rsidR="0049764E" w:rsidRPr="004E58E2" w:rsidRDefault="0049764E" w:rsidP="004E58E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70379510" w14:textId="36F01ECA" w:rsidR="005C62A1" w:rsidRPr="00943283" w:rsidRDefault="005C62A1" w:rsidP="0094328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943283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5</w:t>
            </w:r>
          </w:p>
          <w:p w14:paraId="2EE99DE0" w14:textId="724D6ACB" w:rsidR="00B251A4" w:rsidRPr="00843157" w:rsidRDefault="005C62A1" w:rsidP="00DB1A85">
            <w:pPr>
              <w:widowControl w:val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</w:pPr>
            <w:r w:rsidRPr="00943283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Prior knowledge...</w:t>
            </w:r>
            <w:r w:rsidR="00DB1A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627F30" w:rsidRPr="008F289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Pupils </w:t>
            </w:r>
            <w:r w:rsidR="00BE501D" w:rsidRPr="008F289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will </w:t>
            </w:r>
            <w:r w:rsidR="00843157" w:rsidRPr="008F289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>understand</w:t>
            </w:r>
            <w:r w:rsidR="00BE501D" w:rsidRPr="008F289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 dance from their Year 3 unit of ‘Inspire – Create – Perform’.  </w:t>
            </w:r>
            <w:r w:rsidR="00E47D8F" w:rsidRPr="008F289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Pupils will understand the terms choreography, sequence, </w:t>
            </w:r>
            <w:r w:rsidR="008F2893" w:rsidRPr="008F289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>rhythm, and feedback.</w:t>
            </w:r>
            <w:r w:rsidR="008F2893" w:rsidRPr="008F2893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 </w:t>
            </w:r>
            <w:r w:rsidR="008F2893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 </w:t>
            </w:r>
            <w:r w:rsidR="00843157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Pupil’s will be able to choreograph a dance, perform to their peers, and should be able to give and receive feedback in a constructive way.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A71BE" w14:textId="77777777" w:rsidR="0049764E" w:rsidRPr="004E58E2" w:rsidRDefault="0049764E" w:rsidP="004E58E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34D9ED19" w14:textId="0681FC6D" w:rsidR="005C62A1" w:rsidRPr="00943283" w:rsidRDefault="005C62A1" w:rsidP="0094328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943283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6</w:t>
            </w:r>
          </w:p>
          <w:p w14:paraId="1EDB180A" w14:textId="3D51F670" w:rsidR="00A42AC5" w:rsidRPr="004E58E2" w:rsidRDefault="005C62A1" w:rsidP="00A42AC5">
            <w:pPr>
              <w:widowControl w:val="0"/>
              <w:rPr>
                <w:rFonts w:asciiTheme="majorHAnsi" w:hAnsiTheme="majorHAnsi" w:cstheme="maj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  <w:r w:rsidRPr="00943283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Prior knowledge...</w:t>
            </w:r>
            <w:r w:rsidR="00A42AC5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 Pupils will be sec</w:t>
            </w:r>
            <w:r w:rsidR="00CB6B3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>ure</w:t>
            </w:r>
            <w:r w:rsidR="00A42AC5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 with their fundamental movement skills.  Pupils </w:t>
            </w:r>
            <w:r w:rsidR="00CB6B3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>will have learnt about what happens to their body when they warm up / exercise</w:t>
            </w:r>
            <w:r w:rsidR="00AA0D75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 throughout different units they have previously covered.  </w:t>
            </w:r>
          </w:p>
          <w:p w14:paraId="4FCA57EB" w14:textId="2B979B6F" w:rsidR="004E58E2" w:rsidRPr="004E58E2" w:rsidRDefault="004E58E2" w:rsidP="004E58E2">
            <w:pPr>
              <w:widowControl w:val="0"/>
              <w:rPr>
                <w:rFonts w:asciiTheme="majorHAnsi" w:hAnsiTheme="majorHAnsi" w:cstheme="maj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</w:p>
        </w:tc>
      </w:tr>
      <w:tr w:rsidR="008777F0" w:rsidRPr="00784676" w14:paraId="5073EF92" w14:textId="77777777" w:rsidTr="00A21AD7">
        <w:trPr>
          <w:trHeight w:val="323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B21FC" w14:textId="77777777" w:rsidR="0049764E" w:rsidRPr="00784676" w:rsidRDefault="0049764E" w:rsidP="0049764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38D6D" w14:textId="77777777" w:rsidR="0049764E" w:rsidRPr="00784676" w:rsidRDefault="0049764E" w:rsidP="0049764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55003" w14:textId="77777777" w:rsidR="0049764E" w:rsidRPr="00F61ED2" w:rsidRDefault="0049764E" w:rsidP="0049764E">
            <w:pPr>
              <w:widowControl w:val="0"/>
              <w:spacing w:line="240" w:lineRule="auto"/>
              <w:rPr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B4C86" w14:textId="77777777" w:rsidR="0049764E" w:rsidRPr="00784676" w:rsidRDefault="0049764E" w:rsidP="0049764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36FF5" w14:textId="77777777" w:rsidR="0049764E" w:rsidRPr="004E58E2" w:rsidRDefault="0049764E" w:rsidP="004E58E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DFD6" w14:textId="77777777" w:rsidR="0049764E" w:rsidRPr="004E58E2" w:rsidRDefault="0049764E" w:rsidP="004E58E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9DE05" w14:textId="77777777" w:rsidR="0049764E" w:rsidRPr="004E58E2" w:rsidRDefault="0049764E" w:rsidP="004E58E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75861" w14:textId="77777777" w:rsidR="0049764E" w:rsidRPr="004E58E2" w:rsidRDefault="0049764E" w:rsidP="004E58E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6771A" w14:textId="77777777" w:rsidR="0049764E" w:rsidRPr="004E58E2" w:rsidRDefault="0049764E" w:rsidP="004E58E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</w:p>
        </w:tc>
      </w:tr>
      <w:tr w:rsidR="00A21AD7" w:rsidRPr="00784676" w14:paraId="577185E6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vAlign w:val="center"/>
          </w:tcPr>
          <w:p w14:paraId="184DD47A" w14:textId="77777777" w:rsidR="00680746" w:rsidRPr="00784676" w:rsidRDefault="00680746" w:rsidP="00680746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</w:p>
          <w:p w14:paraId="459E8329" w14:textId="77777777" w:rsidR="00680746" w:rsidRPr="00784676" w:rsidRDefault="00680746" w:rsidP="00680746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</w:p>
          <w:p w14:paraId="7F8AD0CE" w14:textId="4CBBF7D2" w:rsidR="00E97385" w:rsidRPr="00784676" w:rsidRDefault="00680746" w:rsidP="00680746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  <w:r w:rsidRPr="00784676">
              <w:rPr>
                <w:rFonts w:asciiTheme="majorHAnsi" w:hAnsiTheme="majorHAnsi" w:cstheme="maj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  <w:t>INTENT</w:t>
            </w:r>
          </w:p>
          <w:p w14:paraId="49FF42E6" w14:textId="77777777" w:rsidR="00E97385" w:rsidRPr="00784676" w:rsidRDefault="00E97385" w:rsidP="0049764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12"/>
                <w:szCs w:val="12"/>
                <w14:ligatures w14:val="none"/>
              </w:rPr>
            </w:pPr>
          </w:p>
          <w:p w14:paraId="0ABA86B0" w14:textId="0B795D5C" w:rsidR="00E97385" w:rsidRPr="00784676" w:rsidRDefault="00E97385" w:rsidP="0049764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0CDCED4" w14:textId="77777777" w:rsidR="0049764E" w:rsidRPr="00784676" w:rsidRDefault="0049764E" w:rsidP="0049764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49D32315" w14:textId="7ED1BE32" w:rsidR="00F61ED2" w:rsidRPr="00943283" w:rsidRDefault="00F61ED2" w:rsidP="00F61ED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</w:pPr>
            <w:r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In </w:t>
            </w:r>
            <w:r w:rsidR="00D3460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>I</w:t>
            </w:r>
            <w:r w:rsidR="009E45D2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>NSPIRE</w:t>
            </w:r>
            <w:r w:rsidR="00D3460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 – C</w:t>
            </w:r>
            <w:r w:rsidR="009E45D2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>REATE</w:t>
            </w:r>
            <w:r w:rsidR="00D3460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 - P</w:t>
            </w:r>
            <w:r w:rsidR="009E45D2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>ERFORM</w:t>
            </w:r>
            <w:r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, pupils will acquire and develop fundamental dance skills that will allow them to convey meanings and feelings through </w:t>
            </w:r>
            <w:r w:rsidR="009E45D2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>dance</w:t>
            </w:r>
            <w:r w:rsidR="00831398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 and performance.</w:t>
            </w:r>
            <w:r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 </w:t>
            </w:r>
          </w:p>
          <w:p w14:paraId="43F5BF76" w14:textId="77777777" w:rsidR="00F61ED2" w:rsidRPr="00943283" w:rsidRDefault="00F61ED2" w:rsidP="00F61ED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</w:pPr>
            <w:r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> </w:t>
            </w:r>
          </w:p>
          <w:p w14:paraId="62845A07" w14:textId="77777777" w:rsidR="0049764E" w:rsidRPr="0094328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A7EB588" w14:textId="77777777" w:rsidR="0049764E" w:rsidRPr="00943283" w:rsidRDefault="0049764E" w:rsidP="004E58E2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38CB397A" w14:textId="01F994B7" w:rsidR="00784676" w:rsidRPr="00943283" w:rsidRDefault="00784676" w:rsidP="004E58E2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In </w:t>
            </w:r>
            <w:r w:rsidR="004D1C28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BALANCE – TRAVEL - FLAIR</w:t>
            </w:r>
            <w:r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, pupils will </w:t>
            </w:r>
            <w:r w:rsidR="003C6474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explore </w:t>
            </w:r>
            <w:r w:rsidR="00F8027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he three key shapes in gymnastics, be able to bal</w:t>
            </w:r>
            <w:r w:rsidR="000435F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ance in a variety of </w:t>
            </w:r>
            <w:r w:rsidR="00893184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positions, </w:t>
            </w:r>
            <w:r w:rsidR="00893184"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explore</w:t>
            </w:r>
            <w:r w:rsidR="000435F0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different types of rolls, and create and perform a gymnastics sequence to their peers. </w:t>
            </w:r>
          </w:p>
          <w:p w14:paraId="6768D057" w14:textId="77777777" w:rsidR="00784676" w:rsidRPr="00943283" w:rsidRDefault="00784676" w:rsidP="004E58E2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 </w:t>
            </w:r>
          </w:p>
          <w:p w14:paraId="3B0D7D56" w14:textId="77777777" w:rsidR="00784676" w:rsidRPr="00943283" w:rsidRDefault="00784676" w:rsidP="004E58E2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 </w:t>
            </w:r>
          </w:p>
          <w:p w14:paraId="3A06E6F7" w14:textId="77777777" w:rsidR="0049764E" w:rsidRPr="00943283" w:rsidRDefault="0049764E" w:rsidP="004E58E2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5D7734A" w14:textId="77777777" w:rsidR="0049764E" w:rsidRPr="00943283" w:rsidRDefault="0049764E" w:rsidP="004E58E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41F72C94" w14:textId="10BAC1E8" w:rsidR="00E54C5D" w:rsidRPr="00943283" w:rsidRDefault="00E54C5D" w:rsidP="004E58E2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In </w:t>
            </w:r>
            <w:r w:rsidR="00DD5FC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DANCE</w:t>
            </w:r>
            <w:r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, pupils w</w:t>
            </w:r>
            <w:r w:rsidR="00902E22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ill build on the skills they acquired in Year 3</w:t>
            </w:r>
            <w:r w:rsidR="0061737C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’s Inspire Create – Perform unit as well as the skills they acquired and developed in their ‘Balance – Travel – Flair Unit’ in Year 4. </w:t>
            </w:r>
            <w:r w:rsidR="00A408C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Pupils will develop an understanding of Indian dance styles</w:t>
            </w:r>
            <w:r w:rsidR="00EE410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. Pupils will be able to </w:t>
            </w:r>
            <w:r w:rsidR="00572DDB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learn a dance as well as choreograph and perform their own section. </w:t>
            </w:r>
          </w:p>
          <w:p w14:paraId="4276048B" w14:textId="77777777" w:rsidR="00E54C5D" w:rsidRPr="00943283" w:rsidRDefault="00E54C5D" w:rsidP="004E58E2">
            <w:pPr>
              <w:widowControl w:val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 </w:t>
            </w:r>
          </w:p>
          <w:p w14:paraId="256EA464" w14:textId="77777777" w:rsidR="0049764E" w:rsidRPr="00943283" w:rsidRDefault="0049764E" w:rsidP="004E58E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5673F" w14:textId="77777777" w:rsidR="0049764E" w:rsidRPr="00943283" w:rsidRDefault="0049764E" w:rsidP="004E58E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24A3990B" w14:textId="1B7DF5CE" w:rsidR="004E58E2" w:rsidRPr="00943283" w:rsidRDefault="004E58E2" w:rsidP="004E58E2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In HEALTH-RELATED EXERCISE, pupils </w:t>
            </w:r>
            <w:r w:rsidR="00AA0D75"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will build</w:t>
            </w:r>
            <w:r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on knowledge learnt in the classroom and during </w:t>
            </w:r>
            <w:r w:rsidR="00AA0D75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previous PE lessons</w:t>
            </w:r>
            <w:r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. </w:t>
            </w:r>
            <w:r w:rsidR="00AA0D75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Pupils</w:t>
            </w:r>
            <w:r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will understand how to lead a healthy and active lifestyle and understand the importance of doing so. They will learn about how their body responds to exercise. </w:t>
            </w:r>
          </w:p>
          <w:p w14:paraId="3332FDFC" w14:textId="77777777" w:rsidR="004E58E2" w:rsidRPr="00943283" w:rsidRDefault="004E58E2" w:rsidP="004E58E2">
            <w:pPr>
              <w:widowControl w:val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 </w:t>
            </w:r>
          </w:p>
          <w:p w14:paraId="0476AA57" w14:textId="77777777" w:rsidR="0049764E" w:rsidRPr="00943283" w:rsidRDefault="0049764E" w:rsidP="004E58E2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</w:tr>
      <w:tr w:rsidR="00E97385" w:rsidRPr="00784676" w14:paraId="632AD461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AAE88" w14:textId="77777777" w:rsidR="0049764E" w:rsidRPr="00784676" w:rsidRDefault="0049764E" w:rsidP="0049764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6796A" w14:textId="77777777" w:rsidR="0049764E" w:rsidRPr="00784676" w:rsidRDefault="0049764E" w:rsidP="0049764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CA177" w14:textId="77777777" w:rsidR="0049764E" w:rsidRPr="0094328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B106B" w14:textId="77777777" w:rsidR="0049764E" w:rsidRPr="0094328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1CFEF" w14:textId="77777777" w:rsidR="0049764E" w:rsidRPr="0094328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2CF6D" w14:textId="77777777" w:rsidR="0049764E" w:rsidRPr="0094328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C6D01" w14:textId="77777777" w:rsidR="0049764E" w:rsidRPr="0094328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E8221" w14:textId="77777777" w:rsidR="0049764E" w:rsidRPr="0094328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2D964" w14:textId="77777777" w:rsidR="0049764E" w:rsidRPr="0094328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</w:tr>
      <w:tr w:rsidR="00A21AD7" w:rsidRPr="00784676" w14:paraId="40990ECA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32412208" w14:textId="77777777" w:rsidR="0049764E" w:rsidRPr="00784676" w:rsidRDefault="0049764E" w:rsidP="0049764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12"/>
                <w:szCs w:val="12"/>
                <w14:ligatures w14:val="none"/>
              </w:rPr>
            </w:pPr>
          </w:p>
          <w:p w14:paraId="6EDEF855" w14:textId="77777777" w:rsidR="00883F62" w:rsidRPr="00784676" w:rsidRDefault="00883F62" w:rsidP="0049764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12"/>
                <w:szCs w:val="12"/>
                <w14:ligatures w14:val="none"/>
              </w:rPr>
            </w:pPr>
          </w:p>
          <w:p w14:paraId="0EDD3934" w14:textId="05574D6E" w:rsidR="00883F62" w:rsidRPr="00784676" w:rsidRDefault="00883F62" w:rsidP="00FB759D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  <w:r w:rsidRPr="00784676">
              <w:rPr>
                <w:rFonts w:asciiTheme="majorHAnsi" w:hAnsiTheme="majorHAnsi" w:cstheme="maj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  <w:t>VOCABULARY / STICKY KNOWLEDGE</w:t>
            </w:r>
          </w:p>
          <w:p w14:paraId="055768AC" w14:textId="77777777" w:rsidR="00883F62" w:rsidRPr="00784676" w:rsidRDefault="00883F62" w:rsidP="00883F6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12"/>
                <w:szCs w:val="12"/>
                <w14:ligatures w14:val="none"/>
              </w:rPr>
            </w:pPr>
          </w:p>
          <w:p w14:paraId="7D22699F" w14:textId="57E84978" w:rsidR="00883F62" w:rsidRPr="00784676" w:rsidRDefault="00883F62" w:rsidP="00883F62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C3AF78B" w14:textId="77777777" w:rsidR="0049764E" w:rsidRPr="00784676" w:rsidRDefault="0049764E" w:rsidP="0049764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7AA528F2" w14:textId="0023F279" w:rsidR="00F61ED2" w:rsidRPr="0001662F" w:rsidRDefault="00F61ED2" w:rsidP="00F61ED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</w:rPr>
            </w:pPr>
            <w:r w:rsidRPr="0001662F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</w:rPr>
              <w:t>Motif, Rhythm, Tempo, Canon, Unison, Sequence, Feedback</w:t>
            </w:r>
            <w:r w:rsidR="0001662F" w:rsidRPr="0001662F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</w:rPr>
              <w:t>, Choreograph</w:t>
            </w:r>
          </w:p>
          <w:p w14:paraId="6D374FDB" w14:textId="77777777" w:rsidR="0049764E" w:rsidRPr="0001662F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DFF85E2" w14:textId="77777777" w:rsidR="0049764E" w:rsidRPr="0094328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4EC01CB9" w14:textId="1F3D555D" w:rsidR="0049764E" w:rsidRPr="00943283" w:rsidRDefault="00BE2EE8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Tuck, Pike, Straddle, </w:t>
            </w:r>
            <w:r w:rsidR="00893184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Balance, Tension, Extension, Travel, Sequenc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B1AB528" w14:textId="77777777" w:rsidR="0049764E" w:rsidRPr="0094328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1E3232EB" w14:textId="374518F6" w:rsidR="00E54C5D" w:rsidRPr="00943283" w:rsidRDefault="00572DDB" w:rsidP="004E58E2">
            <w:pPr>
              <w:widowControl w:val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Bollywood, Hinduism, Choreograph, Tempo, </w:t>
            </w:r>
            <w:r w:rsidR="00766E91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Gestures, </w:t>
            </w:r>
            <w:r w:rsidR="00E3433F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Diwali, Feedback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</w:p>
          <w:p w14:paraId="0AA4921B" w14:textId="77777777" w:rsidR="0049764E" w:rsidRPr="00943283" w:rsidRDefault="0049764E" w:rsidP="004E58E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5CFBA" w14:textId="77777777" w:rsidR="0049764E" w:rsidRPr="00943283" w:rsidRDefault="0049764E" w:rsidP="004E58E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447E4BD0" w14:textId="77777777" w:rsidR="004E58E2" w:rsidRPr="00943283" w:rsidRDefault="004E58E2" w:rsidP="004E58E2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943283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Warm up, Heart Rate, Pulse, Components of Fitness, Fitness test, Circuits</w:t>
            </w:r>
          </w:p>
          <w:p w14:paraId="3C2F5004" w14:textId="77777777" w:rsidR="004E58E2" w:rsidRPr="00943283" w:rsidRDefault="004E58E2" w:rsidP="004E58E2">
            <w:pPr>
              <w:widowControl w:val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 </w:t>
            </w:r>
          </w:p>
          <w:p w14:paraId="367EFC12" w14:textId="77777777" w:rsidR="0049764E" w:rsidRPr="00943283" w:rsidRDefault="0049764E" w:rsidP="004E58E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</w:tr>
      <w:tr w:rsidR="00E97385" w:rsidRPr="00784676" w14:paraId="71BF8B92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92377" w14:textId="77777777" w:rsidR="0049764E" w:rsidRPr="00784676" w:rsidRDefault="0049764E" w:rsidP="0049764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25C08" w14:textId="77777777" w:rsidR="0049764E" w:rsidRPr="00784676" w:rsidRDefault="0049764E" w:rsidP="0049764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1638B" w14:textId="77777777" w:rsidR="0049764E" w:rsidRPr="0094328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48DA8" w14:textId="77777777" w:rsidR="0049764E" w:rsidRPr="0094328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B4EC9" w14:textId="77777777" w:rsidR="0049764E" w:rsidRPr="0094328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A2619" w14:textId="77777777" w:rsidR="0049764E" w:rsidRPr="0094328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465F3" w14:textId="77777777" w:rsidR="0049764E" w:rsidRPr="0094328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7DF17" w14:textId="77777777" w:rsidR="0049764E" w:rsidRPr="0094328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63798" w14:textId="77777777" w:rsidR="0049764E" w:rsidRPr="0094328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</w:tr>
      <w:tr w:rsidR="00A21AD7" w:rsidRPr="00784676" w14:paraId="47DDD83C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7CD77655" w14:textId="77777777" w:rsidR="008777F0" w:rsidRPr="00784676" w:rsidRDefault="008777F0" w:rsidP="008777F0">
            <w:pPr>
              <w:widowControl w:val="0"/>
              <w:rPr>
                <w:rFonts w:asciiTheme="majorHAnsi" w:hAnsiTheme="majorHAnsi" w:cstheme="maj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</w:p>
          <w:p w14:paraId="64DE5C1A" w14:textId="77777777" w:rsidR="008777F0" w:rsidRPr="00784676" w:rsidRDefault="008777F0" w:rsidP="008777F0">
            <w:pPr>
              <w:widowControl w:val="0"/>
              <w:rPr>
                <w:rFonts w:asciiTheme="majorHAnsi" w:hAnsiTheme="majorHAnsi" w:cstheme="maj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</w:p>
          <w:p w14:paraId="6E4B52B4" w14:textId="77777777" w:rsidR="008777F0" w:rsidRPr="00784676" w:rsidRDefault="008777F0" w:rsidP="008777F0">
            <w:pPr>
              <w:widowControl w:val="0"/>
              <w:rPr>
                <w:rFonts w:asciiTheme="majorHAnsi" w:hAnsiTheme="majorHAnsi" w:cstheme="maj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</w:p>
          <w:p w14:paraId="4A0D32CF" w14:textId="77777777" w:rsidR="008777F0" w:rsidRPr="00784676" w:rsidRDefault="008777F0" w:rsidP="008777F0">
            <w:pPr>
              <w:widowControl w:val="0"/>
              <w:rPr>
                <w:rFonts w:asciiTheme="majorHAnsi" w:hAnsiTheme="majorHAnsi" w:cstheme="maj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</w:p>
          <w:p w14:paraId="5612C40A" w14:textId="1524554B" w:rsidR="008777F0" w:rsidRPr="00784676" w:rsidRDefault="00FB759D" w:rsidP="00784676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  <w:r w:rsidRPr="00784676">
              <w:rPr>
                <w:rFonts w:asciiTheme="majorHAnsi" w:hAnsiTheme="majorHAnsi" w:cstheme="maj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  <w:t>SEQUENCE OF LESSONS</w:t>
            </w:r>
          </w:p>
          <w:p w14:paraId="5C5A5992" w14:textId="084B9153" w:rsidR="008777F0" w:rsidRPr="00784676" w:rsidRDefault="008777F0" w:rsidP="008777F0">
            <w:pPr>
              <w:widowControl w:val="0"/>
              <w:rPr>
                <w:rFonts w:asciiTheme="majorHAnsi" w:hAnsiTheme="majorHAnsi" w:cstheme="maj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12B27DC" w14:textId="77777777" w:rsidR="0049764E" w:rsidRPr="00784676" w:rsidRDefault="0049764E" w:rsidP="0049764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tbl>
            <w:tblPr>
              <w:tblW w:w="303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3"/>
            </w:tblGrid>
            <w:tr w:rsidR="00F61ED2" w:rsidRPr="00943283" w14:paraId="7005804B" w14:textId="77777777" w:rsidTr="00F61ED2">
              <w:trPr>
                <w:trHeight w:val="2344"/>
              </w:trPr>
              <w:tc>
                <w:tcPr>
                  <w:tcW w:w="3033" w:type="dxa"/>
                  <w:shd w:val="clear" w:color="auto" w:fill="AEAAA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486794" w14:textId="3D8CB253" w:rsidR="00F61ED2" w:rsidRPr="00943283" w:rsidRDefault="00F61ED2" w:rsidP="00F61ED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FFFF" w:themeColor="background1"/>
                      <w:sz w:val="15"/>
                      <w:szCs w:val="15"/>
                    </w:rPr>
                  </w:pPr>
                  <w:r w:rsidRPr="00943283">
                    <w:rPr>
                      <w:rFonts w:asciiTheme="minorHAnsi" w:hAnsiTheme="minorHAnsi" w:cstheme="minorHAnsi"/>
                      <w:noProof/>
                      <w:color w:val="auto"/>
                      <w:kern w:val="0"/>
                      <w:sz w:val="15"/>
                      <w:szCs w:val="15"/>
                      <w14:ligatures w14:val="none"/>
                      <w14:cntxtAlts w14:val="0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8241" behindDoc="0" locked="0" layoutInCell="1" allowOverlap="1" wp14:anchorId="3076ACD7" wp14:editId="03430CDD">
                            <wp:simplePos x="0" y="0"/>
                            <wp:positionH relativeFrom="column">
                              <wp:posOffset>5520690</wp:posOffset>
                            </wp:positionH>
                            <wp:positionV relativeFrom="paragraph">
                              <wp:posOffset>14001115</wp:posOffset>
                            </wp:positionV>
                            <wp:extent cx="1925955" cy="1488440"/>
                            <wp:effectExtent l="0" t="0" r="1905" b="0"/>
                            <wp:wrapNone/>
                            <wp:docPr id="1" name="Rectangl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1925955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7D4D80" id="Rectangle 1" o:spid="_x0000_s1026" style="position:absolute;margin-left:434.7pt;margin-top:1102.45pt;width:151.65pt;height:117.2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" filled="f" stroked="f" strokeweight="2pt">
                            <v:shadow color="black [0]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930761">
                    <w:rPr>
                      <w:rFonts w:asciiTheme="minorHAnsi" w:hAnsiTheme="minorHAnsi" w:cstheme="minorHAnsi"/>
                      <w:color w:val="FFFFFF"/>
                      <w:sz w:val="15"/>
                      <w:szCs w:val="15"/>
                      <w14:ligatures w14:val="none"/>
                    </w:rPr>
                    <w:t>A.</w:t>
                  </w:r>
                  <w:r w:rsidR="00943283">
                    <w:rPr>
                      <w:rFonts w:asciiTheme="minorHAnsi" w:hAnsiTheme="minorHAnsi" w:cstheme="minorHAnsi"/>
                      <w:color w:val="FFFFFF"/>
                      <w:sz w:val="15"/>
                      <w:szCs w:val="15"/>
                      <w14:ligatures w14:val="none"/>
                    </w:rPr>
                    <w:t xml:space="preserve"> </w:t>
                  </w:r>
                  <w:r w:rsidR="00A50141" w:rsidRPr="00943283">
                    <w:rPr>
                      <w:rFonts w:asciiTheme="minorHAnsi" w:hAnsiTheme="minorHAnsi" w:cstheme="minorHAnsi"/>
                      <w:color w:val="FFFFFF" w:themeColor="background1"/>
                      <w:sz w:val="15"/>
                      <w:szCs w:val="15"/>
                    </w:rPr>
                    <w:t>To understand what ‘beat’ and ‘rhythm’ mean and be able to choreograph an 8-beat motif</w:t>
                  </w:r>
                </w:p>
                <w:p w14:paraId="008B8ACA" w14:textId="3BCEAD2C" w:rsidR="00F61ED2" w:rsidRPr="00943283" w:rsidRDefault="00930761" w:rsidP="00F61ED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FFFF" w:themeColor="background1"/>
                      <w:sz w:val="15"/>
                      <w:szCs w:val="15"/>
                    </w:rPr>
                  </w:pPr>
                  <w:r>
                    <w:rPr>
                      <w:rFonts w:asciiTheme="minorHAnsi" w:hAnsiTheme="minorHAnsi" w:cstheme="minorHAnsi"/>
                      <w:color w:val="FFFFFF" w:themeColor="background1"/>
                      <w:sz w:val="15"/>
                      <w:szCs w:val="15"/>
                    </w:rPr>
                    <w:t>B</w:t>
                  </w:r>
                  <w:r w:rsidR="00943283">
                    <w:rPr>
                      <w:rFonts w:asciiTheme="minorHAnsi" w:hAnsiTheme="minorHAnsi" w:cstheme="minorHAnsi"/>
                      <w:color w:val="FFFFFF" w:themeColor="background1"/>
                      <w:sz w:val="15"/>
                      <w:szCs w:val="15"/>
                    </w:rPr>
                    <w:t xml:space="preserve">. </w:t>
                  </w:r>
                  <w:r w:rsidR="00A50141" w:rsidRPr="00943283">
                    <w:rPr>
                      <w:rFonts w:asciiTheme="minorHAnsi" w:hAnsiTheme="minorHAnsi" w:cstheme="minorHAnsi"/>
                      <w:color w:val="FFFFFF" w:themeColor="background1"/>
                      <w:sz w:val="15"/>
                      <w:szCs w:val="15"/>
                    </w:rPr>
                    <w:t xml:space="preserve"> To create </w:t>
                  </w:r>
                  <w:r w:rsidR="003C4E1A" w:rsidRPr="00943283">
                    <w:rPr>
                      <w:rFonts w:asciiTheme="minorHAnsi" w:hAnsiTheme="minorHAnsi" w:cstheme="minorHAnsi"/>
                      <w:color w:val="FFFFFF" w:themeColor="background1"/>
                      <w:sz w:val="15"/>
                      <w:szCs w:val="15"/>
                    </w:rPr>
                    <w:t>a ‘</w:t>
                  </w:r>
                  <w:r w:rsidR="00A50141" w:rsidRPr="00943283">
                    <w:rPr>
                      <w:rFonts w:asciiTheme="minorHAnsi" w:hAnsiTheme="minorHAnsi" w:cstheme="minorHAnsi"/>
                      <w:color w:val="FFFFFF" w:themeColor="background1"/>
                      <w:sz w:val="15"/>
                      <w:szCs w:val="15"/>
                    </w:rPr>
                    <w:t>pathway’ and link with motif to create a ‘short sequence’</w:t>
                  </w:r>
                </w:p>
                <w:p w14:paraId="43AC345A" w14:textId="750F94D5" w:rsidR="00F61ED2" w:rsidRPr="00943283" w:rsidRDefault="00930761" w:rsidP="00F61ED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FFFF" w:themeColor="background1"/>
                      <w:sz w:val="15"/>
                      <w:szCs w:val="15"/>
                    </w:rPr>
                  </w:pPr>
                  <w:r>
                    <w:rPr>
                      <w:rFonts w:asciiTheme="minorHAnsi" w:hAnsiTheme="minorHAnsi" w:cstheme="minorHAnsi"/>
                      <w:color w:val="FFFFFF" w:themeColor="background1"/>
                      <w:sz w:val="15"/>
                      <w:szCs w:val="15"/>
                    </w:rPr>
                    <w:t>C</w:t>
                  </w:r>
                  <w:r w:rsidR="00943283">
                    <w:rPr>
                      <w:rFonts w:asciiTheme="minorHAnsi" w:hAnsiTheme="minorHAnsi" w:cstheme="minorHAnsi"/>
                      <w:color w:val="FFFFFF" w:themeColor="background1"/>
                      <w:sz w:val="15"/>
                      <w:szCs w:val="15"/>
                    </w:rPr>
                    <w:t xml:space="preserve">. </w:t>
                  </w:r>
                  <w:r w:rsidR="00A50141" w:rsidRPr="00943283">
                    <w:rPr>
                      <w:rFonts w:asciiTheme="minorHAnsi" w:hAnsiTheme="minorHAnsi" w:cstheme="minorHAnsi"/>
                      <w:color w:val="FFFFFF" w:themeColor="background1"/>
                      <w:sz w:val="15"/>
                      <w:szCs w:val="15"/>
                    </w:rPr>
                    <w:t>To understand the terms ‘match’ and ‘mirror’ and be able to choreograph this into their sequence.</w:t>
                  </w:r>
                </w:p>
                <w:p w14:paraId="6EA03B6E" w14:textId="7685EA89" w:rsidR="00F61ED2" w:rsidRPr="00943283" w:rsidRDefault="00930761" w:rsidP="00F61ED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FFFF" w:themeColor="background1"/>
                      <w:sz w:val="15"/>
                      <w:szCs w:val="15"/>
                    </w:rPr>
                  </w:pPr>
                  <w:r>
                    <w:rPr>
                      <w:rFonts w:asciiTheme="minorHAnsi" w:hAnsiTheme="minorHAnsi" w:cstheme="minorHAnsi"/>
                      <w:color w:val="FFFFFF" w:themeColor="background1"/>
                      <w:sz w:val="15"/>
                      <w:szCs w:val="15"/>
                    </w:rPr>
                    <w:t>D</w:t>
                  </w:r>
                  <w:r w:rsidR="00943283">
                    <w:rPr>
                      <w:rFonts w:asciiTheme="minorHAnsi" w:hAnsiTheme="minorHAnsi" w:cstheme="minorHAnsi"/>
                      <w:color w:val="FFFFFF" w:themeColor="background1"/>
                      <w:sz w:val="15"/>
                      <w:szCs w:val="15"/>
                    </w:rPr>
                    <w:t>.</w:t>
                  </w:r>
                  <w:r w:rsidR="00A50141" w:rsidRPr="00943283">
                    <w:rPr>
                      <w:rFonts w:asciiTheme="minorHAnsi" w:hAnsiTheme="minorHAnsi" w:cstheme="minorHAnsi"/>
                      <w:color w:val="FFFFFF" w:themeColor="background1"/>
                      <w:sz w:val="15"/>
                      <w:szCs w:val="15"/>
                    </w:rPr>
                    <w:t xml:space="preserve">  To develop the skills to refine their sequence and perform their dance to their peers.</w:t>
                  </w:r>
                </w:p>
                <w:p w14:paraId="1414DA88" w14:textId="6FFE0D7B" w:rsidR="00F61ED2" w:rsidRPr="00943283" w:rsidRDefault="00930761" w:rsidP="00F61ED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FFFF" w:themeColor="background1"/>
                      <w:sz w:val="15"/>
                      <w:szCs w:val="15"/>
                    </w:rPr>
                  </w:pPr>
                  <w:r>
                    <w:rPr>
                      <w:rFonts w:asciiTheme="minorHAnsi" w:hAnsiTheme="minorHAnsi" w:cstheme="minorHAnsi"/>
                      <w:color w:val="FFFFFF" w:themeColor="background1"/>
                      <w:sz w:val="15"/>
                      <w:szCs w:val="15"/>
                    </w:rPr>
                    <w:t>E</w:t>
                  </w:r>
                  <w:r w:rsidR="00943283">
                    <w:rPr>
                      <w:rFonts w:asciiTheme="minorHAnsi" w:hAnsiTheme="minorHAnsi" w:cstheme="minorHAnsi"/>
                      <w:color w:val="FFFFFF" w:themeColor="background1"/>
                      <w:sz w:val="15"/>
                      <w:szCs w:val="15"/>
                    </w:rPr>
                    <w:t>.</w:t>
                  </w:r>
                  <w:r w:rsidR="00A50141" w:rsidRPr="00943283">
                    <w:rPr>
                      <w:rFonts w:asciiTheme="minorHAnsi" w:hAnsiTheme="minorHAnsi" w:cstheme="minorHAnsi"/>
                      <w:color w:val="FFFFFF" w:themeColor="background1"/>
                      <w:sz w:val="15"/>
                      <w:szCs w:val="15"/>
                    </w:rPr>
                    <w:t xml:space="preserve"> To choreograph a dance that reflects a given stimulus.</w:t>
                  </w:r>
                </w:p>
                <w:p w14:paraId="31283EFF" w14:textId="50CE237C" w:rsidR="00F61ED2" w:rsidRPr="00943283" w:rsidRDefault="00930761" w:rsidP="00A50141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FFFF"/>
                      <w:sz w:val="15"/>
                      <w:szCs w:val="15"/>
                      <w14:ligatures w14:val="none"/>
                    </w:rPr>
                  </w:pPr>
                  <w:r>
                    <w:rPr>
                      <w:rFonts w:asciiTheme="minorHAnsi" w:hAnsiTheme="minorHAnsi" w:cstheme="minorHAnsi"/>
                      <w:color w:val="FFFFFF" w:themeColor="background1"/>
                      <w:sz w:val="15"/>
                      <w:szCs w:val="15"/>
                    </w:rPr>
                    <w:t>F</w:t>
                  </w:r>
                  <w:r w:rsidR="00943283">
                    <w:rPr>
                      <w:rFonts w:asciiTheme="minorHAnsi" w:hAnsiTheme="minorHAnsi" w:cstheme="minorHAnsi"/>
                      <w:color w:val="FFFFFF" w:themeColor="background1"/>
                      <w:sz w:val="15"/>
                      <w:szCs w:val="15"/>
                    </w:rPr>
                    <w:t>.</w:t>
                  </w:r>
                  <w:r w:rsidR="00A50141" w:rsidRPr="00943283">
                    <w:rPr>
                      <w:rFonts w:asciiTheme="minorHAnsi" w:hAnsiTheme="minorHAnsi" w:cstheme="minorHAnsi"/>
                      <w:color w:val="FFFFFF" w:themeColor="background1"/>
                      <w:sz w:val="15"/>
                      <w:szCs w:val="15"/>
                    </w:rPr>
                    <w:t xml:space="preserve"> To be able to apply all skills learnt throughout the module and evaluate their learning. </w:t>
                  </w:r>
                </w:p>
              </w:tc>
            </w:tr>
          </w:tbl>
          <w:p w14:paraId="3FA4D307" w14:textId="12C1D0DF" w:rsidR="006671AD" w:rsidRPr="00943283" w:rsidRDefault="006671AD" w:rsidP="00F61ED2">
            <w:pPr>
              <w:pStyle w:val="ListParagraph"/>
              <w:widowControl w:val="0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1407E8C" w14:textId="77777777" w:rsidR="0049764E" w:rsidRPr="0094328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4A608C90" w14:textId="05F25927" w:rsidR="00784676" w:rsidRPr="00943283" w:rsidRDefault="00893184" w:rsidP="00784676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A</w:t>
            </w:r>
            <w:r w:rsidR="00332802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 w:rsidR="00784676"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4F19F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o know and perform the three key shapes.</w:t>
            </w:r>
            <w:r w:rsidR="00133A12"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</w:p>
          <w:p w14:paraId="3454A8DE" w14:textId="45AFF1C4" w:rsidR="00784676" w:rsidRPr="00943283" w:rsidRDefault="00893184" w:rsidP="00784676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B</w:t>
            </w:r>
            <w:r w:rsidR="00332802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. </w:t>
            </w:r>
            <w:r w:rsidR="00133A12"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o</w:t>
            </w:r>
            <w:r w:rsidR="003A31F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CA2FE6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explore balances on 1-4 points of contact.</w:t>
            </w:r>
          </w:p>
          <w:p w14:paraId="3F113AE6" w14:textId="1C4456D0" w:rsidR="00784676" w:rsidRPr="00943283" w:rsidRDefault="00893184" w:rsidP="00784676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C</w:t>
            </w:r>
            <w:r w:rsidR="00332802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 w:rsidR="00784676"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CA2FE6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</w:t>
            </w:r>
            <w:r w:rsidR="00F75A2A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learn several types of rolls</w:t>
            </w:r>
            <w:r w:rsidR="00133A12"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</w:p>
          <w:p w14:paraId="004C922A" w14:textId="34A6E6C4" w:rsidR="00784676" w:rsidRPr="00943283" w:rsidRDefault="00893184" w:rsidP="00784676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D</w:t>
            </w:r>
            <w:r w:rsidR="00332802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. </w:t>
            </w:r>
            <w:r w:rsidR="00F75A2A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o explor</w:t>
            </w:r>
            <w:r w:rsidR="002A24A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e apparatus and understand the safety aspects involved. </w:t>
            </w:r>
          </w:p>
          <w:p w14:paraId="149010FB" w14:textId="61260B11" w:rsidR="00784676" w:rsidRPr="00943283" w:rsidRDefault="00893184" w:rsidP="00784676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E</w:t>
            </w:r>
            <w:r w:rsidR="00332802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 w:rsidR="00133A12"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2A24A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o create an individual sequence on apparatus.</w:t>
            </w:r>
          </w:p>
          <w:p w14:paraId="5BEAD765" w14:textId="78382227" w:rsidR="00133A12" w:rsidRPr="00943283" w:rsidRDefault="00893184" w:rsidP="00784676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F</w:t>
            </w:r>
            <w:r w:rsidR="00332802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 w:rsidR="00133A12"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2A24A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o refine sequence and perform to peers</w:t>
            </w:r>
            <w:r w:rsidR="00E75A38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. </w:t>
            </w:r>
          </w:p>
          <w:p w14:paraId="124393E2" w14:textId="07F9E844" w:rsidR="0049764E" w:rsidRPr="00943283" w:rsidRDefault="0049764E" w:rsidP="00784676">
            <w:pPr>
              <w:widowControl w:val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58D0278" w14:textId="77777777" w:rsidR="0049764E" w:rsidRPr="0094328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188A691F" w14:textId="40D9F924" w:rsidR="00E54C5D" w:rsidRPr="00943283" w:rsidRDefault="00E3433F" w:rsidP="00E54C5D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A</w:t>
            </w:r>
            <w:r w:rsidR="00332802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. </w:t>
            </w: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</w:t>
            </w:r>
            <w:r w:rsidR="00346F9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understand the concept of Indian dance</w:t>
            </w:r>
            <w:r w:rsidR="00223A35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and explore Indian music.</w:t>
            </w:r>
          </w:p>
          <w:p w14:paraId="4F3047E6" w14:textId="59E3843A" w:rsidR="00E54C5D" w:rsidRPr="00943283" w:rsidRDefault="00E3433F" w:rsidP="00E54C5D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B</w:t>
            </w:r>
            <w:r w:rsidR="00332802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 w:rsidR="00133A12"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3C4E1A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</w:t>
            </w:r>
            <w:r w:rsidR="00223A35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learn a section of a whole class dance, choreographed by the teacher. </w:t>
            </w:r>
          </w:p>
          <w:p w14:paraId="4E6280CF" w14:textId="3332BB78" w:rsidR="00E54C5D" w:rsidRPr="00943283" w:rsidRDefault="00E3433F" w:rsidP="00E54C5D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C</w:t>
            </w:r>
            <w:r w:rsidR="00332802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. </w:t>
            </w:r>
            <w:r w:rsidR="00223A35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o explore gestures and choreograph a motif using these movements.</w:t>
            </w:r>
          </w:p>
          <w:p w14:paraId="3FA7230C" w14:textId="618AB191" w:rsidR="00E54C5D" w:rsidRPr="00943283" w:rsidRDefault="00E3433F" w:rsidP="00E54C5D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D</w:t>
            </w:r>
            <w:r w:rsidR="00332802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. </w:t>
            </w:r>
            <w:r w:rsidR="00223A35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link the individually choregraphed sections of the dance with the whole class dance. </w:t>
            </w:r>
          </w:p>
          <w:p w14:paraId="67815F32" w14:textId="1ECC7A8C" w:rsidR="00133A12" w:rsidRDefault="00E3433F" w:rsidP="00E54C5D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E</w:t>
            </w:r>
            <w:r w:rsidR="00332802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. </w:t>
            </w:r>
            <w:r w:rsidR="00223A35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refine </w:t>
            </w:r>
            <w:r w:rsidR="003A375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and improve the class dance by utilising different types of feedback.</w:t>
            </w:r>
          </w:p>
          <w:p w14:paraId="516C9586" w14:textId="0576A5BB" w:rsidR="003A3753" w:rsidRPr="00943283" w:rsidRDefault="003A3753" w:rsidP="00E54C5D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F. To perform to peers / an external audience.</w:t>
            </w:r>
          </w:p>
          <w:p w14:paraId="4DA4865E" w14:textId="7E88A9BC" w:rsidR="0049764E" w:rsidRPr="00943283" w:rsidRDefault="00E54C5D" w:rsidP="00B251A4">
            <w:pPr>
              <w:widowControl w:val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396A5" w14:textId="77777777" w:rsidR="0049764E" w:rsidRPr="0094328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0B239224" w14:textId="71E752C7" w:rsidR="004E58E2" w:rsidRPr="00943283" w:rsidRDefault="0098720C" w:rsidP="004E58E2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A</w:t>
            </w:r>
            <w:r w:rsidR="00332802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. </w:t>
            </w:r>
            <w:r w:rsidR="00E77DDE"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understand how the food and drink we consume affects our body. </w:t>
            </w:r>
          </w:p>
          <w:p w14:paraId="135DAC55" w14:textId="3482D9D2" w:rsidR="004E58E2" w:rsidRPr="00943283" w:rsidRDefault="0098720C" w:rsidP="004E58E2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B</w:t>
            </w:r>
            <w:r w:rsidR="00B66F0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. </w:t>
            </w:r>
            <w:r w:rsidR="00E77DDE"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To identify different fitness components and perform some basic fitness tests.</w:t>
            </w:r>
          </w:p>
          <w:p w14:paraId="6E460546" w14:textId="2B067305" w:rsidR="004E58E2" w:rsidRPr="00943283" w:rsidRDefault="0098720C" w:rsidP="004E58E2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C</w:t>
            </w:r>
            <w:r w:rsidR="00B66F0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 w:rsidR="00E77DDE"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To understand the concept of a </w:t>
            </w:r>
            <w:r w:rsidR="006749B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‘</w:t>
            </w:r>
            <w:r w:rsidR="00A70816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fitness </w:t>
            </w:r>
            <w:r w:rsidR="00E77DDE"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circuit’ and perform the activities with the correct technique. </w:t>
            </w:r>
          </w:p>
          <w:p w14:paraId="704B3594" w14:textId="6BA34152" w:rsidR="004E58E2" w:rsidRPr="00943283" w:rsidRDefault="0098720C" w:rsidP="004E58E2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D</w:t>
            </w:r>
            <w:r w:rsidR="00B66F0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 w:rsidR="00E77DDE"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6749B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understand the concept of a ‘skills circuit’ and perform the activities with the correct technique. </w:t>
            </w:r>
          </w:p>
          <w:p w14:paraId="10536DD9" w14:textId="40B90F64" w:rsidR="004E58E2" w:rsidRPr="00943283" w:rsidRDefault="0098720C" w:rsidP="004E58E2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E</w:t>
            </w:r>
            <w:r w:rsidR="00B66F0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. </w:t>
            </w:r>
            <w:r w:rsidR="00B42D7B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To explore the link between being physically active and </w:t>
            </w:r>
            <w:r w:rsidR="00A70816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mental health.</w:t>
            </w:r>
          </w:p>
          <w:p w14:paraId="2439C13C" w14:textId="10DCA7A6" w:rsidR="00E77DDE" w:rsidRPr="00943283" w:rsidRDefault="0098720C" w:rsidP="004E58E2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F</w:t>
            </w:r>
            <w:r w:rsidR="00B66F0D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.</w:t>
            </w:r>
            <w:r w:rsidR="00E77DDE"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 xml:space="preserve"> To re-do fitness tests from week two and see if any improvement has been made.  Evaluate learning. </w:t>
            </w:r>
          </w:p>
          <w:p w14:paraId="6BA9D3B4" w14:textId="77777777" w:rsidR="004E58E2" w:rsidRPr="00943283" w:rsidRDefault="004E58E2" w:rsidP="004E58E2">
            <w:pPr>
              <w:widowControl w:val="0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  <w:t> </w:t>
            </w:r>
          </w:p>
          <w:p w14:paraId="59771141" w14:textId="1A553B47" w:rsidR="0049764E" w:rsidRPr="00943283" w:rsidRDefault="0049764E" w:rsidP="004E58E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</w:tr>
      <w:tr w:rsidR="00E97385" w:rsidRPr="00784676" w14:paraId="55E6C409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D45AC" w14:textId="77777777" w:rsidR="0049764E" w:rsidRPr="00784676" w:rsidRDefault="0049764E" w:rsidP="0049764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A317" w14:textId="77777777" w:rsidR="0049764E" w:rsidRPr="00784676" w:rsidRDefault="0049764E" w:rsidP="0049764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B6765" w14:textId="77777777" w:rsidR="0049764E" w:rsidRPr="00943283" w:rsidRDefault="0049764E" w:rsidP="00F61ED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A76D2" w14:textId="77777777" w:rsidR="0049764E" w:rsidRPr="0094328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D03B2" w14:textId="77777777" w:rsidR="0049764E" w:rsidRPr="0094328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3A05A" w14:textId="77777777" w:rsidR="0049764E" w:rsidRPr="0094328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B6A9E" w14:textId="77777777" w:rsidR="0049764E" w:rsidRPr="0094328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62C01" w14:textId="77777777" w:rsidR="0049764E" w:rsidRPr="0094328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2FED4" w14:textId="77777777" w:rsidR="0049764E" w:rsidRPr="0094328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</w:tr>
      <w:tr w:rsidR="00A21AD7" w:rsidRPr="00784676" w14:paraId="3092A29F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11063345" w14:textId="77777777" w:rsidR="0049764E" w:rsidRPr="00784676" w:rsidRDefault="0049764E" w:rsidP="0049764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12"/>
                <w:szCs w:val="12"/>
                <w14:ligatures w14:val="none"/>
              </w:rPr>
            </w:pPr>
          </w:p>
          <w:p w14:paraId="012BE38C" w14:textId="77777777" w:rsidR="008777F0" w:rsidRPr="00784676" w:rsidRDefault="008777F0" w:rsidP="008777F0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2"/>
                <w:szCs w:val="12"/>
                <w:shd w:val="clear" w:color="auto" w:fill="465757"/>
                <w14:ligatures w14:val="none"/>
              </w:rPr>
            </w:pPr>
            <w:r w:rsidRPr="00784676">
              <w:rPr>
                <w:rFonts w:asciiTheme="majorHAnsi" w:hAnsiTheme="majorHAnsi" w:cstheme="majorHAnsi"/>
                <w:b/>
                <w:bCs/>
                <w:color w:val="FFFFFF" w:themeColor="background1"/>
                <w:sz w:val="12"/>
                <w:szCs w:val="12"/>
                <w:shd w:val="clear" w:color="auto" w:fill="465757"/>
                <w14:ligatures w14:val="none"/>
              </w:rPr>
              <w:t>OUTCOME / COMPOSITE</w:t>
            </w:r>
          </w:p>
          <w:p w14:paraId="3751322D" w14:textId="1324ADCA" w:rsidR="00A21AD7" w:rsidRPr="00784676" w:rsidRDefault="00A21AD7" w:rsidP="008777F0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0FEB41A" w14:textId="77777777" w:rsidR="0049764E" w:rsidRPr="00784676" w:rsidRDefault="0049764E" w:rsidP="0049764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43E92FCD" w14:textId="7FD107D5" w:rsidR="00F61ED2" w:rsidRPr="00943283" w:rsidRDefault="00F61ED2" w:rsidP="00F61ED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</w:pPr>
            <w:r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Pupils will be able to create dance movements and a basic motif.  </w:t>
            </w:r>
            <w:r w:rsidR="0093076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Pupils </w:t>
            </w:r>
            <w:r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>will be able to</w:t>
            </w:r>
            <w:r w:rsidR="00930761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 choreograph a dance and</w:t>
            </w:r>
            <w:r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 perform </w:t>
            </w:r>
            <w:r w:rsidR="002446BC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it </w:t>
            </w:r>
            <w:r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>to their peer</w:t>
            </w:r>
            <w:r w:rsidR="002446BC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s. Pupils will be able to use peer-evaluation to give feedback to </w:t>
            </w:r>
            <w:r w:rsidR="0001662F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others. </w:t>
            </w:r>
            <w:r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 xml:space="preserve"> </w:t>
            </w:r>
          </w:p>
          <w:p w14:paraId="63DB9EA4" w14:textId="77777777" w:rsidR="00F61ED2" w:rsidRPr="00943283" w:rsidRDefault="00F61ED2" w:rsidP="00F61ED2">
            <w:pPr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</w:pPr>
            <w:r w:rsidRPr="00943283"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  <w:t> </w:t>
            </w:r>
          </w:p>
          <w:p w14:paraId="0650156D" w14:textId="77777777" w:rsidR="0049764E" w:rsidRPr="00943283" w:rsidRDefault="0049764E" w:rsidP="00F61ED2">
            <w:pPr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952B11E" w14:textId="77777777" w:rsidR="0049764E" w:rsidRPr="0094328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60BDC620" w14:textId="16CED747" w:rsidR="00784676" w:rsidRPr="00943283" w:rsidRDefault="00784676" w:rsidP="00784676">
            <w:pPr>
              <w:widowControl w:val="0"/>
              <w:spacing w:after="0"/>
              <w:rPr>
                <w:rFonts w:asciiTheme="minorHAnsi" w:hAnsiTheme="minorHAnsi" w:cstheme="minorHAnsi"/>
                <w:sz w:val="15"/>
                <w:szCs w:val="15"/>
                <w14:ligatures w14:val="none"/>
              </w:rPr>
            </w:pPr>
            <w:r w:rsidRPr="00943283"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  <w:t>Pupils will</w:t>
            </w:r>
            <w:r w:rsidR="00E75A38"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  <w:t xml:space="preserve"> be able to perform an individual sequence to their peers, they will be able to give and receive feedback in a constructive manner. </w:t>
            </w:r>
            <w:r w:rsidRPr="00943283"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  <w:t xml:space="preserve"> </w:t>
            </w:r>
          </w:p>
          <w:p w14:paraId="6B66B448" w14:textId="77777777" w:rsidR="00784676" w:rsidRPr="00943283" w:rsidRDefault="00784676" w:rsidP="00784676">
            <w:pPr>
              <w:widowControl w:val="0"/>
              <w:rPr>
                <w:rFonts w:asciiTheme="minorHAnsi" w:hAnsiTheme="minorHAnsi" w:cstheme="minorHAnsi"/>
                <w:sz w:val="15"/>
                <w:szCs w:val="15"/>
                <w14:ligatures w14:val="none"/>
              </w:rPr>
            </w:pPr>
            <w:r w:rsidRPr="00943283">
              <w:rPr>
                <w:rFonts w:asciiTheme="minorHAnsi" w:hAnsiTheme="minorHAnsi" w:cstheme="minorHAnsi"/>
                <w:sz w:val="15"/>
                <w:szCs w:val="15"/>
                <w14:ligatures w14:val="none"/>
              </w:rPr>
              <w:t> </w:t>
            </w:r>
          </w:p>
          <w:p w14:paraId="0461A06C" w14:textId="77777777" w:rsidR="0049764E" w:rsidRPr="0094328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053FE84" w14:textId="77777777" w:rsidR="0049764E" w:rsidRPr="0094328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5F52A67D" w14:textId="0011FB4D" w:rsidR="00B251A4" w:rsidRPr="00943283" w:rsidRDefault="00B251A4" w:rsidP="00B251A4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</w:pPr>
            <w:r w:rsidRPr="00943283"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  <w:t xml:space="preserve">Pupils will be able to </w:t>
            </w:r>
            <w:r w:rsidR="003A3753"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  <w:t xml:space="preserve">learn a whole-class Indian dance, it will also have parts that are choreographed by themselves.  This dance will be performed to their family members at the end of the unit. </w:t>
            </w:r>
            <w:r w:rsidRPr="00943283"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  <w:t xml:space="preserve"> </w:t>
            </w:r>
          </w:p>
          <w:p w14:paraId="00CA02CC" w14:textId="77777777" w:rsidR="00B251A4" w:rsidRPr="00943283" w:rsidRDefault="00B251A4" w:rsidP="00B251A4">
            <w:pPr>
              <w:widowControl w:val="0"/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</w:pPr>
            <w:r w:rsidRPr="00943283"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  <w:t> </w:t>
            </w:r>
          </w:p>
          <w:p w14:paraId="2157D909" w14:textId="77777777" w:rsidR="0049764E" w:rsidRPr="0094328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DE1E5" w14:textId="77777777" w:rsidR="0049764E" w:rsidRPr="0094328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5E58B49B" w14:textId="289771AC" w:rsidR="004E58E2" w:rsidRPr="00943283" w:rsidRDefault="004E58E2" w:rsidP="004E58E2">
            <w:pPr>
              <w:widowControl w:val="0"/>
              <w:spacing w:after="0"/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</w:pPr>
            <w:r w:rsidRPr="00943283"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  <w:t xml:space="preserve">Pupils will know how the food and drink they consume affects their body.  They will be able to identify healthy and unhealthy foods. </w:t>
            </w:r>
            <w:r w:rsidR="006749B1"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  <w:t xml:space="preserve">Pupils will </w:t>
            </w:r>
            <w:r w:rsidR="001A339A"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  <w:t xml:space="preserve">participate in fitness tests and be able to evaluate and reflect on their fitness levels. </w:t>
            </w:r>
            <w:r w:rsidRPr="00943283"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  <w:t xml:space="preserve"> </w:t>
            </w:r>
          </w:p>
          <w:p w14:paraId="0C158BDB" w14:textId="77777777" w:rsidR="004E58E2" w:rsidRPr="00943283" w:rsidRDefault="004E58E2" w:rsidP="004E58E2">
            <w:pPr>
              <w:widowControl w:val="0"/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</w:pPr>
            <w:r w:rsidRPr="00943283"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  <w:t> </w:t>
            </w:r>
          </w:p>
          <w:p w14:paraId="753FEDCC" w14:textId="77777777" w:rsidR="0049764E" w:rsidRPr="00943283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/>
                <w:sz w:val="15"/>
                <w:szCs w:val="15"/>
                <w14:ligatures w14:val="none"/>
              </w:rPr>
            </w:pPr>
          </w:p>
        </w:tc>
      </w:tr>
    </w:tbl>
    <w:p w14:paraId="2BF3A115" w14:textId="77777777" w:rsidR="00145819" w:rsidRPr="00784676" w:rsidRDefault="00145819" w:rsidP="004601FC">
      <w:pPr>
        <w:widowControl w:val="0"/>
        <w:rPr>
          <w:rFonts w:asciiTheme="majorHAnsi" w:hAnsiTheme="majorHAnsi" w:cstheme="majorHAnsi"/>
          <w:sz w:val="12"/>
          <w:szCs w:val="12"/>
          <w14:ligatures w14:val="none"/>
        </w:rPr>
      </w:pPr>
    </w:p>
    <w:sectPr w:rsidR="00145819" w:rsidRPr="00784676" w:rsidSect="00A21AD7">
      <w:pgSz w:w="16838" w:h="11906" w:orient="landscape"/>
      <w:pgMar w:top="142" w:right="82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17F7"/>
    <w:multiLevelType w:val="hybridMultilevel"/>
    <w:tmpl w:val="4B1AA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5FF3"/>
    <w:multiLevelType w:val="hybridMultilevel"/>
    <w:tmpl w:val="DF509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525D3"/>
    <w:multiLevelType w:val="hybridMultilevel"/>
    <w:tmpl w:val="ADDA20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3175A"/>
    <w:multiLevelType w:val="hybridMultilevel"/>
    <w:tmpl w:val="09A8D6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F5ED6"/>
    <w:multiLevelType w:val="hybridMultilevel"/>
    <w:tmpl w:val="BD5E3FF0"/>
    <w:lvl w:ilvl="0" w:tplc="7DEAE5FE">
      <w:start w:val="4"/>
      <w:numFmt w:val="bullet"/>
      <w:lvlText w:val="-"/>
      <w:lvlJc w:val="left"/>
      <w:pPr>
        <w:ind w:left="39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 w15:restartNumberingAfterBreak="0">
    <w:nsid w:val="13D91B48"/>
    <w:multiLevelType w:val="hybridMultilevel"/>
    <w:tmpl w:val="B61CFF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067C8"/>
    <w:multiLevelType w:val="hybridMultilevel"/>
    <w:tmpl w:val="749C09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B72BE2"/>
    <w:multiLevelType w:val="hybridMultilevel"/>
    <w:tmpl w:val="4CDE7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1454C"/>
    <w:multiLevelType w:val="hybridMultilevel"/>
    <w:tmpl w:val="7DE423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A46903"/>
    <w:multiLevelType w:val="hybridMultilevel"/>
    <w:tmpl w:val="EE04A9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D86E8F"/>
    <w:multiLevelType w:val="hybridMultilevel"/>
    <w:tmpl w:val="6DC6BD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BE417B"/>
    <w:multiLevelType w:val="hybridMultilevel"/>
    <w:tmpl w:val="B8ECD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4C0B85"/>
    <w:multiLevelType w:val="hybridMultilevel"/>
    <w:tmpl w:val="2D0ED4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BA5C60"/>
    <w:multiLevelType w:val="hybridMultilevel"/>
    <w:tmpl w:val="6D864ACC"/>
    <w:lvl w:ilvl="0" w:tplc="902C8C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E3741B"/>
    <w:multiLevelType w:val="hybridMultilevel"/>
    <w:tmpl w:val="E39C76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9521AA"/>
    <w:multiLevelType w:val="hybridMultilevel"/>
    <w:tmpl w:val="3D24D8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87218A"/>
    <w:multiLevelType w:val="hybridMultilevel"/>
    <w:tmpl w:val="A33E24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E057E2"/>
    <w:multiLevelType w:val="hybridMultilevel"/>
    <w:tmpl w:val="747410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0900DF"/>
    <w:multiLevelType w:val="hybridMultilevel"/>
    <w:tmpl w:val="33F6C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A904C1"/>
    <w:multiLevelType w:val="hybridMultilevel"/>
    <w:tmpl w:val="AE2EA3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B0515E"/>
    <w:multiLevelType w:val="hybridMultilevel"/>
    <w:tmpl w:val="95847F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E46686"/>
    <w:multiLevelType w:val="hybridMultilevel"/>
    <w:tmpl w:val="DC66D0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0B31C5"/>
    <w:multiLevelType w:val="hybridMultilevel"/>
    <w:tmpl w:val="336AB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653E57"/>
    <w:multiLevelType w:val="hybridMultilevel"/>
    <w:tmpl w:val="6B2030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742B7B"/>
    <w:multiLevelType w:val="hybridMultilevel"/>
    <w:tmpl w:val="F42E1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7B112A"/>
    <w:multiLevelType w:val="hybridMultilevel"/>
    <w:tmpl w:val="63C27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C3292B"/>
    <w:multiLevelType w:val="hybridMultilevel"/>
    <w:tmpl w:val="827A1CA8"/>
    <w:lvl w:ilvl="0" w:tplc="0809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0" w:hanging="360"/>
      </w:pPr>
    </w:lvl>
    <w:lvl w:ilvl="2" w:tplc="0809001B" w:tentative="1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 w15:restartNumberingAfterBreak="0">
    <w:nsid w:val="771A0031"/>
    <w:multiLevelType w:val="hybridMultilevel"/>
    <w:tmpl w:val="EB1AF8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5075475">
    <w:abstractNumId w:val="8"/>
  </w:num>
  <w:num w:numId="2" w16cid:durableId="1619530219">
    <w:abstractNumId w:val="22"/>
  </w:num>
  <w:num w:numId="3" w16cid:durableId="478225888">
    <w:abstractNumId w:val="14"/>
  </w:num>
  <w:num w:numId="4" w16cid:durableId="1119445667">
    <w:abstractNumId w:val="10"/>
  </w:num>
  <w:num w:numId="5" w16cid:durableId="1139766543">
    <w:abstractNumId w:val="27"/>
  </w:num>
  <w:num w:numId="6" w16cid:durableId="1222324279">
    <w:abstractNumId w:val="18"/>
  </w:num>
  <w:num w:numId="7" w16cid:durableId="793059090">
    <w:abstractNumId w:val="9"/>
  </w:num>
  <w:num w:numId="8" w16cid:durableId="335613355">
    <w:abstractNumId w:val="21"/>
  </w:num>
  <w:num w:numId="9" w16cid:durableId="688608575">
    <w:abstractNumId w:val="15"/>
  </w:num>
  <w:num w:numId="10" w16cid:durableId="1627616750">
    <w:abstractNumId w:val="16"/>
  </w:num>
  <w:num w:numId="11" w16cid:durableId="1408645709">
    <w:abstractNumId w:val="25"/>
  </w:num>
  <w:num w:numId="12" w16cid:durableId="361325792">
    <w:abstractNumId w:val="6"/>
  </w:num>
  <w:num w:numId="13" w16cid:durableId="8803264">
    <w:abstractNumId w:val="20"/>
  </w:num>
  <w:num w:numId="14" w16cid:durableId="695928621">
    <w:abstractNumId w:val="11"/>
  </w:num>
  <w:num w:numId="15" w16cid:durableId="2057468152">
    <w:abstractNumId w:val="3"/>
  </w:num>
  <w:num w:numId="16" w16cid:durableId="256910023">
    <w:abstractNumId w:val="17"/>
  </w:num>
  <w:num w:numId="17" w16cid:durableId="1465394011">
    <w:abstractNumId w:val="12"/>
  </w:num>
  <w:num w:numId="18" w16cid:durableId="584922875">
    <w:abstractNumId w:val="7"/>
  </w:num>
  <w:num w:numId="19" w16cid:durableId="652031925">
    <w:abstractNumId w:val="2"/>
  </w:num>
  <w:num w:numId="20" w16cid:durableId="291597563">
    <w:abstractNumId w:val="4"/>
  </w:num>
  <w:num w:numId="21" w16cid:durableId="71704353">
    <w:abstractNumId w:val="1"/>
  </w:num>
  <w:num w:numId="22" w16cid:durableId="1781340261">
    <w:abstractNumId w:val="13"/>
  </w:num>
  <w:num w:numId="23" w16cid:durableId="1362432580">
    <w:abstractNumId w:val="26"/>
  </w:num>
  <w:num w:numId="24" w16cid:durableId="898439640">
    <w:abstractNumId w:val="23"/>
  </w:num>
  <w:num w:numId="25" w16cid:durableId="360977495">
    <w:abstractNumId w:val="19"/>
  </w:num>
  <w:num w:numId="26" w16cid:durableId="28075162">
    <w:abstractNumId w:val="0"/>
  </w:num>
  <w:num w:numId="27" w16cid:durableId="916213303">
    <w:abstractNumId w:val="24"/>
  </w:num>
  <w:num w:numId="28" w16cid:durableId="1897617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52"/>
    <w:rsid w:val="000101ED"/>
    <w:rsid w:val="0001662F"/>
    <w:rsid w:val="000435F0"/>
    <w:rsid w:val="000709AE"/>
    <w:rsid w:val="000721C1"/>
    <w:rsid w:val="00082FE9"/>
    <w:rsid w:val="00095505"/>
    <w:rsid w:val="00097ED1"/>
    <w:rsid w:val="000C4830"/>
    <w:rsid w:val="000D5AC9"/>
    <w:rsid w:val="000D6E0C"/>
    <w:rsid w:val="000E18A8"/>
    <w:rsid w:val="00103BE9"/>
    <w:rsid w:val="0013217A"/>
    <w:rsid w:val="00133A12"/>
    <w:rsid w:val="00145819"/>
    <w:rsid w:val="00155858"/>
    <w:rsid w:val="0017191D"/>
    <w:rsid w:val="001923FF"/>
    <w:rsid w:val="00197994"/>
    <w:rsid w:val="001A339A"/>
    <w:rsid w:val="001B23F8"/>
    <w:rsid w:val="001B444D"/>
    <w:rsid w:val="001B6642"/>
    <w:rsid w:val="001C1DA8"/>
    <w:rsid w:val="001E0D52"/>
    <w:rsid w:val="0021439F"/>
    <w:rsid w:val="00223A35"/>
    <w:rsid w:val="002446BC"/>
    <w:rsid w:val="002518AF"/>
    <w:rsid w:val="002602E4"/>
    <w:rsid w:val="002618B8"/>
    <w:rsid w:val="00276D36"/>
    <w:rsid w:val="00291FAC"/>
    <w:rsid w:val="002A24A1"/>
    <w:rsid w:val="002C2FBE"/>
    <w:rsid w:val="002C6BF5"/>
    <w:rsid w:val="002D6AC5"/>
    <w:rsid w:val="002F4AB1"/>
    <w:rsid w:val="00305F40"/>
    <w:rsid w:val="003067FC"/>
    <w:rsid w:val="00332802"/>
    <w:rsid w:val="0034100F"/>
    <w:rsid w:val="00345152"/>
    <w:rsid w:val="00346F9F"/>
    <w:rsid w:val="00377C20"/>
    <w:rsid w:val="003A31F3"/>
    <w:rsid w:val="003A3753"/>
    <w:rsid w:val="003B3237"/>
    <w:rsid w:val="003B59CC"/>
    <w:rsid w:val="003C4E1A"/>
    <w:rsid w:val="003C6474"/>
    <w:rsid w:val="004021D8"/>
    <w:rsid w:val="0043160C"/>
    <w:rsid w:val="00434E2D"/>
    <w:rsid w:val="004508A3"/>
    <w:rsid w:val="00452D0D"/>
    <w:rsid w:val="00454780"/>
    <w:rsid w:val="004601FC"/>
    <w:rsid w:val="00472A8B"/>
    <w:rsid w:val="004845C2"/>
    <w:rsid w:val="00490584"/>
    <w:rsid w:val="0049764E"/>
    <w:rsid w:val="00497C9D"/>
    <w:rsid w:val="004C1E90"/>
    <w:rsid w:val="004D1C28"/>
    <w:rsid w:val="004E58E2"/>
    <w:rsid w:val="004F19F1"/>
    <w:rsid w:val="005077EE"/>
    <w:rsid w:val="00572DDB"/>
    <w:rsid w:val="005804AA"/>
    <w:rsid w:val="00595D32"/>
    <w:rsid w:val="005A338C"/>
    <w:rsid w:val="005C62A1"/>
    <w:rsid w:val="005F7C58"/>
    <w:rsid w:val="0061737C"/>
    <w:rsid w:val="00627F30"/>
    <w:rsid w:val="00654548"/>
    <w:rsid w:val="006671AD"/>
    <w:rsid w:val="0067380D"/>
    <w:rsid w:val="006749B1"/>
    <w:rsid w:val="00680746"/>
    <w:rsid w:val="006930D5"/>
    <w:rsid w:val="006A7579"/>
    <w:rsid w:val="006C6398"/>
    <w:rsid w:val="0072162C"/>
    <w:rsid w:val="00730793"/>
    <w:rsid w:val="00730A7E"/>
    <w:rsid w:val="00741B36"/>
    <w:rsid w:val="00755F6C"/>
    <w:rsid w:val="00766E91"/>
    <w:rsid w:val="007839EF"/>
    <w:rsid w:val="00784676"/>
    <w:rsid w:val="007A0091"/>
    <w:rsid w:val="007C7406"/>
    <w:rsid w:val="007F4C9B"/>
    <w:rsid w:val="00805D1F"/>
    <w:rsid w:val="00820D8E"/>
    <w:rsid w:val="00831398"/>
    <w:rsid w:val="00843157"/>
    <w:rsid w:val="008777F0"/>
    <w:rsid w:val="00883F62"/>
    <w:rsid w:val="00885097"/>
    <w:rsid w:val="00893184"/>
    <w:rsid w:val="008C21C7"/>
    <w:rsid w:val="008D0BA8"/>
    <w:rsid w:val="008F2893"/>
    <w:rsid w:val="008F5801"/>
    <w:rsid w:val="008F618F"/>
    <w:rsid w:val="009004EC"/>
    <w:rsid w:val="00902E22"/>
    <w:rsid w:val="009050F6"/>
    <w:rsid w:val="00923C2E"/>
    <w:rsid w:val="00930761"/>
    <w:rsid w:val="00936547"/>
    <w:rsid w:val="00943283"/>
    <w:rsid w:val="00954D93"/>
    <w:rsid w:val="009552F2"/>
    <w:rsid w:val="00983E68"/>
    <w:rsid w:val="0098720C"/>
    <w:rsid w:val="009A2505"/>
    <w:rsid w:val="009C5280"/>
    <w:rsid w:val="009E45D2"/>
    <w:rsid w:val="009F3A54"/>
    <w:rsid w:val="00A02658"/>
    <w:rsid w:val="00A06ACE"/>
    <w:rsid w:val="00A10630"/>
    <w:rsid w:val="00A21AD7"/>
    <w:rsid w:val="00A223AA"/>
    <w:rsid w:val="00A300BA"/>
    <w:rsid w:val="00A408CD"/>
    <w:rsid w:val="00A42AC5"/>
    <w:rsid w:val="00A44B17"/>
    <w:rsid w:val="00A50141"/>
    <w:rsid w:val="00A70816"/>
    <w:rsid w:val="00A70E74"/>
    <w:rsid w:val="00A90511"/>
    <w:rsid w:val="00AA0D75"/>
    <w:rsid w:val="00AB4E3C"/>
    <w:rsid w:val="00AC2C7A"/>
    <w:rsid w:val="00AD71D6"/>
    <w:rsid w:val="00AE3545"/>
    <w:rsid w:val="00B154CA"/>
    <w:rsid w:val="00B16393"/>
    <w:rsid w:val="00B251A4"/>
    <w:rsid w:val="00B32CC9"/>
    <w:rsid w:val="00B339F6"/>
    <w:rsid w:val="00B42D7B"/>
    <w:rsid w:val="00B54506"/>
    <w:rsid w:val="00B61E0A"/>
    <w:rsid w:val="00B66F0D"/>
    <w:rsid w:val="00BB59A2"/>
    <w:rsid w:val="00BE2EE8"/>
    <w:rsid w:val="00BE501D"/>
    <w:rsid w:val="00C04120"/>
    <w:rsid w:val="00C056BB"/>
    <w:rsid w:val="00C07821"/>
    <w:rsid w:val="00C61B3C"/>
    <w:rsid w:val="00CA2FE6"/>
    <w:rsid w:val="00CB514B"/>
    <w:rsid w:val="00CB6B33"/>
    <w:rsid w:val="00CD1A46"/>
    <w:rsid w:val="00CF5BBF"/>
    <w:rsid w:val="00D04322"/>
    <w:rsid w:val="00D111F4"/>
    <w:rsid w:val="00D34601"/>
    <w:rsid w:val="00D43BA7"/>
    <w:rsid w:val="00DA7F01"/>
    <w:rsid w:val="00DB1A85"/>
    <w:rsid w:val="00DD500B"/>
    <w:rsid w:val="00DD5FCF"/>
    <w:rsid w:val="00DF26D9"/>
    <w:rsid w:val="00E21236"/>
    <w:rsid w:val="00E22C8C"/>
    <w:rsid w:val="00E3433F"/>
    <w:rsid w:val="00E36925"/>
    <w:rsid w:val="00E47D8F"/>
    <w:rsid w:val="00E54C5D"/>
    <w:rsid w:val="00E6219E"/>
    <w:rsid w:val="00E63D9A"/>
    <w:rsid w:val="00E67509"/>
    <w:rsid w:val="00E75A38"/>
    <w:rsid w:val="00E77DDE"/>
    <w:rsid w:val="00E95562"/>
    <w:rsid w:val="00E97385"/>
    <w:rsid w:val="00EE410D"/>
    <w:rsid w:val="00EF15EB"/>
    <w:rsid w:val="00F2676E"/>
    <w:rsid w:val="00F5439B"/>
    <w:rsid w:val="00F61ED2"/>
    <w:rsid w:val="00F729A5"/>
    <w:rsid w:val="00F75A2A"/>
    <w:rsid w:val="00F8027F"/>
    <w:rsid w:val="00F91311"/>
    <w:rsid w:val="00FB759D"/>
    <w:rsid w:val="00FD1820"/>
    <w:rsid w:val="00FE4188"/>
    <w:rsid w:val="00FE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F42A"/>
  <w15:chartTrackingRefBased/>
  <w15:docId w15:val="{3735C9F8-FF32-4BA6-B852-9C97501F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D5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D52"/>
    <w:pPr>
      <w:spacing w:after="0" w:line="256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0D52"/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1E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B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B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3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E1834C87F4A4CAD0514D969689C61" ma:contentTypeVersion="15" ma:contentTypeDescription="Create a new document." ma:contentTypeScope="" ma:versionID="90c54a867f2ab21af47ae020e125bec5">
  <xsd:schema xmlns:xsd="http://www.w3.org/2001/XMLSchema" xmlns:xs="http://www.w3.org/2001/XMLSchema" xmlns:p="http://schemas.microsoft.com/office/2006/metadata/properties" xmlns:ns2="afafb7da-1630-466f-b8ac-5f9079687ced" xmlns:ns3="32d4b3c8-3173-4db6-a6df-2ee81da65936" targetNamespace="http://schemas.microsoft.com/office/2006/metadata/properties" ma:root="true" ma:fieldsID="06960b20a19786a75e527fa9868faf71" ns2:_="" ns3:_="">
    <xsd:import namespace="afafb7da-1630-466f-b8ac-5f9079687ced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fb7da-1630-466f-b8ac-5f9079687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afb7da-1630-466f-b8ac-5f9079687ced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E3EA6E-565A-4461-AF2C-1E3A66263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fb7da-1630-466f-b8ac-5f9079687ced"/>
    <ds:schemaRef ds:uri="32d4b3c8-3173-4db6-a6df-2ee81da65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73466-66A4-4ADE-A629-F9B994932E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2F9DE7-844F-4FA0-8BC1-33A42A9A1019}">
  <ds:schemaRefs>
    <ds:schemaRef ds:uri="http://schemas.microsoft.com/office/2006/metadata/properties"/>
    <ds:schemaRef ds:uri="http://schemas.microsoft.com/office/infopath/2007/PartnerControls"/>
    <ds:schemaRef ds:uri="afafb7da-1630-466f-b8ac-5f9079687ced"/>
    <ds:schemaRef ds:uri="32d4b3c8-3173-4db6-a6df-2ee81da65936"/>
  </ds:schemaRefs>
</ds:datastoreItem>
</file>

<file path=customXml/itemProps4.xml><?xml version="1.0" encoding="utf-8"?>
<ds:datastoreItem xmlns:ds="http://schemas.openxmlformats.org/officeDocument/2006/customXml" ds:itemID="{DF5418E8-698F-47C0-89EB-92D7D07E43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Amos</dc:creator>
  <cp:keywords/>
  <dc:description/>
  <cp:lastModifiedBy>H Rai</cp:lastModifiedBy>
  <cp:revision>58</cp:revision>
  <dcterms:created xsi:type="dcterms:W3CDTF">2024-01-10T20:35:00Z</dcterms:created>
  <dcterms:modified xsi:type="dcterms:W3CDTF">2024-10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E1834C87F4A4CAD0514D969689C61</vt:lpwstr>
  </property>
  <property fmtid="{D5CDD505-2E9C-101B-9397-08002B2CF9AE}" pid="3" name="MediaServiceImageTags">
    <vt:lpwstr/>
  </property>
</Properties>
</file>